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5E7C86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5E7C8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5E7C86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5E7C86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5E7C86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bookmarkStart w:id="0" w:name="_GoBack"/>
      <w:bookmarkEnd w:id="0"/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5E7C8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5E7C8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5E7C86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«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5E7C8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5E7C86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" o:spid="_x0000_s1049" type="#_x0000_t13" style="position:absolute;left:0;text-align:left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</w:pict>
            </w:r>
            <w:r w:rsidR="00F65290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F65290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5E7C8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5E7C8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5E7C8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5E7C86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5E7C8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5E7C8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5E7C8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E7C8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5E7C8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lastRenderedPageBreak/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5E7C8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8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0812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5E7C86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FC32-DB50-44A0-8BD0-C5A023E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semisheva</cp:lastModifiedBy>
  <cp:revision>2</cp:revision>
  <cp:lastPrinted>2022-10-05T06:35:00Z</cp:lastPrinted>
  <dcterms:created xsi:type="dcterms:W3CDTF">2023-01-09T08:28:00Z</dcterms:created>
  <dcterms:modified xsi:type="dcterms:W3CDTF">2023-01-09T08:28:00Z</dcterms:modified>
</cp:coreProperties>
</file>